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看会计报表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看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29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跟我学看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